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4D5E07A8" w:rsidR="00135FA9" w:rsidRPr="00FB4B36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bookmarkStart w:id="0" w:name="_Hlk174453555"/>
      <w:r w:rsidRPr="008D1612">
        <w:rPr>
          <w:rFonts w:asciiTheme="minorHAnsi" w:hAnsiTheme="minorHAnsi" w:cstheme="minorHAnsi"/>
          <w:b/>
          <w:bCs/>
          <w:i/>
        </w:rPr>
        <w:t xml:space="preserve">Załącznik nr </w:t>
      </w:r>
      <w:r w:rsidR="00B264AE">
        <w:rPr>
          <w:rFonts w:asciiTheme="minorHAnsi" w:hAnsiTheme="minorHAnsi" w:cstheme="minorHAnsi"/>
          <w:b/>
          <w:bCs/>
          <w:i/>
        </w:rPr>
        <w:t>6</w:t>
      </w:r>
      <w:r w:rsidRPr="008D1612">
        <w:rPr>
          <w:rFonts w:asciiTheme="minorHAnsi" w:hAnsiTheme="minorHAnsi" w:cstheme="minorHAnsi"/>
          <w:b/>
          <w:bCs/>
          <w:i/>
        </w:rPr>
        <w:t xml:space="preserve"> do </w:t>
      </w:r>
      <w:r w:rsidR="008817D2">
        <w:rPr>
          <w:rFonts w:asciiTheme="minorHAnsi" w:hAnsiTheme="minorHAnsi" w:cstheme="minorHAnsi"/>
          <w:b/>
          <w:bCs/>
          <w:i/>
        </w:rPr>
        <w:t>Zaproszenia</w:t>
      </w:r>
      <w:r w:rsidRPr="008D1612">
        <w:rPr>
          <w:rFonts w:asciiTheme="minorHAnsi" w:hAnsiTheme="minorHAnsi" w:cstheme="minorHAnsi"/>
          <w:b/>
          <w:bCs/>
          <w:i/>
        </w:rPr>
        <w:t xml:space="preserve"> / Załącznik nr </w:t>
      </w:r>
      <w:r w:rsidR="000A08EF">
        <w:rPr>
          <w:rFonts w:asciiTheme="minorHAnsi" w:hAnsiTheme="minorHAnsi" w:cstheme="minorHAnsi"/>
          <w:b/>
          <w:bCs/>
          <w:i/>
        </w:rPr>
        <w:t>7</w:t>
      </w:r>
      <w:r w:rsidRPr="008D1612">
        <w:rPr>
          <w:rFonts w:asciiTheme="minorHAnsi" w:hAnsiTheme="minorHAnsi" w:cstheme="minorHAnsi"/>
          <w:b/>
          <w:bCs/>
          <w:i/>
        </w:rPr>
        <w:t xml:space="preserve"> do Umowy 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CD05A7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>
        <w:rPr>
          <w:rFonts w:cs="Calibri"/>
          <w:color w:val="FF0000"/>
          <w:sz w:val="22"/>
          <w:szCs w:val="22"/>
        </w:rPr>
        <w:t>(</w:t>
      </w:r>
      <w:r w:rsidRPr="00CD05A7">
        <w:rPr>
          <w:rFonts w:cs="Calibri"/>
          <w:color w:val="FF0000"/>
          <w:sz w:val="22"/>
          <w:szCs w:val="22"/>
        </w:rPr>
        <w:t>podpisan</w:t>
      </w:r>
      <w:r>
        <w:rPr>
          <w:rFonts w:cs="Calibri"/>
          <w:color w:val="FF0000"/>
          <w:sz w:val="22"/>
          <w:szCs w:val="22"/>
        </w:rPr>
        <w:t>a</w:t>
      </w:r>
      <w:r w:rsidRPr="00CD05A7">
        <w:rPr>
          <w:rFonts w:cs="Calibri"/>
          <w:color w:val="FF0000"/>
          <w:sz w:val="22"/>
          <w:szCs w:val="22"/>
        </w:rPr>
        <w:t xml:space="preserve"> w formie elektronicznej z dniem złożenia podpisu</w:t>
      </w:r>
      <w:r>
        <w:rPr>
          <w:rFonts w:cs="Calibri"/>
          <w:color w:val="FF0000"/>
          <w:sz w:val="22"/>
          <w:szCs w:val="22"/>
        </w:rPr>
        <w:t>)</w:t>
      </w:r>
    </w:p>
    <w:p w14:paraId="698B6EB8" w14:textId="77777777" w:rsidR="00774113" w:rsidRPr="0066355F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42E845B6" w14:textId="77777777" w:rsidR="00261057" w:rsidRDefault="00B41D92" w:rsidP="0026105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25E6968D" w14:textId="71B088B2" w:rsidR="00AB3D2A" w:rsidRPr="00EE459C" w:rsidRDefault="00B41D92" w:rsidP="00EE459C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EE459C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EE459C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EE459C">
        <w:rPr>
          <w:rFonts w:asciiTheme="minorHAnsi" w:eastAsia="Times New Roman" w:hAnsiTheme="minorHAnsi" w:cstheme="minorHAnsi"/>
          <w:lang w:eastAsia="pl-PL"/>
        </w:rPr>
        <w:t>,</w:t>
      </w:r>
      <w:r w:rsidR="00721A45" w:rsidRPr="00EE45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EE459C">
        <w:rPr>
          <w:rFonts w:asciiTheme="minorHAnsi" w:eastAsia="Times New Roman" w:hAnsiTheme="minorHAnsi" w:cstheme="minorHAnsi"/>
          <w:lang w:eastAsia="pl-PL"/>
        </w:rPr>
        <w:t xml:space="preserve">którego przedmiotem </w:t>
      </w:r>
      <w:r w:rsidR="00666B8F" w:rsidRPr="00EE459C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EE459C">
        <w:rPr>
          <w:rFonts w:asciiTheme="minorHAnsi" w:hAnsiTheme="minorHAnsi" w:cstheme="minorHAnsi"/>
          <w:b/>
          <w:color w:val="000000"/>
        </w:rPr>
        <w:t xml:space="preserve"> </w:t>
      </w:r>
      <w:r w:rsidR="00514726" w:rsidRPr="00EE459C">
        <w:rPr>
          <w:rFonts w:asciiTheme="minorHAnsi" w:hAnsiTheme="minorHAnsi" w:cstheme="minorHAnsi"/>
          <w:b/>
        </w:rPr>
        <w:t>„</w:t>
      </w:r>
      <w:r w:rsidR="00261057" w:rsidRPr="00EE459C">
        <w:rPr>
          <w:rFonts w:asciiTheme="minorHAnsi" w:hAnsiTheme="minorHAnsi" w:cstheme="minorHAnsi"/>
          <w:b/>
        </w:rPr>
        <w:t>Usługa umycia wraz z impregnacją/odkażaniem elewacji dawnego budynku Pałacu Rudolfa Kindlera (budynku A) i budynku C, zajmowanych przez Urząd Skarbowy w Pabianicach wraz z ogrodzeniem od strony ul. Zamkowej w Pabianicach” (1001-ILN-1.261.16.2024)</w:t>
      </w:r>
      <w:r w:rsidR="00EE459C">
        <w:rPr>
          <w:rFonts w:asciiTheme="minorHAnsi" w:hAnsiTheme="minorHAnsi" w:cstheme="minorHAnsi"/>
          <w:b/>
        </w:rPr>
        <w:t xml:space="preserve"> </w:t>
      </w:r>
      <w:r w:rsidRPr="00EE459C">
        <w:rPr>
          <w:rFonts w:asciiTheme="minorHAnsi" w:eastAsia="Times New Roman" w:hAnsiTheme="minorHAnsi" w:cstheme="minorHAnsi"/>
          <w:lang w:eastAsia="pl-PL"/>
        </w:rPr>
        <w:t>prowadzon</w:t>
      </w:r>
      <w:r w:rsidR="00EE459C">
        <w:rPr>
          <w:rFonts w:asciiTheme="minorHAnsi" w:eastAsia="Times New Roman" w:hAnsiTheme="minorHAnsi" w:cstheme="minorHAnsi"/>
          <w:lang w:eastAsia="pl-PL"/>
        </w:rPr>
        <w:t>ym</w:t>
      </w:r>
      <w:r w:rsidR="00B264AE" w:rsidRPr="00EE45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AB3D2A" w:rsidRPr="00EE459C">
        <w:rPr>
          <w:rFonts w:asciiTheme="minorHAnsi" w:eastAsia="Times New Roman" w:hAnsiTheme="minorHAnsi" w:cstheme="minorHAnsi"/>
          <w:lang w:eastAsia="pl-PL"/>
        </w:rPr>
        <w:t xml:space="preserve">z wyłączeniem stosowania ustawy z dnia 11 września 2019 roku - Prawo zamówień publicznych </w:t>
      </w:r>
      <w:r w:rsidR="001265C6" w:rsidRPr="00EE459C">
        <w:rPr>
          <w:rFonts w:ascii="Calibri" w:hAnsi="Calibri" w:cs="Calibri"/>
          <w:lang w:eastAsia="ar-SA"/>
        </w:rPr>
        <w:t>(</w:t>
      </w:r>
      <w:proofErr w:type="spellStart"/>
      <w:r w:rsidR="001265C6" w:rsidRPr="00EE459C">
        <w:rPr>
          <w:rFonts w:ascii="Calibri" w:hAnsi="Calibri" w:cs="Calibri"/>
          <w:lang w:eastAsia="ar-SA"/>
        </w:rPr>
        <w:t>t.j</w:t>
      </w:r>
      <w:proofErr w:type="spellEnd"/>
      <w:r w:rsidR="001265C6" w:rsidRPr="00EE459C">
        <w:rPr>
          <w:rFonts w:ascii="Calibri" w:hAnsi="Calibri" w:cs="Calibri"/>
          <w:lang w:eastAsia="ar-SA"/>
        </w:rPr>
        <w:t xml:space="preserve">. Dz. U. z 2024 r. poz. </w:t>
      </w:r>
      <w:r w:rsidR="001265C6" w:rsidRPr="00EE459C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1320</w:t>
      </w:r>
      <w:r w:rsidR="001265C6" w:rsidRPr="00EE459C">
        <w:rPr>
          <w:rFonts w:ascii="Calibri" w:hAnsi="Calibri" w:cs="Calibri"/>
          <w:lang w:eastAsia="ar-SA"/>
        </w:rPr>
        <w:t xml:space="preserve">), </w:t>
      </w:r>
      <w:r w:rsidR="00AB3D2A" w:rsidRPr="00EE459C">
        <w:rPr>
          <w:rFonts w:asciiTheme="minorHAnsi" w:eastAsia="Times New Roman" w:hAnsiTheme="minorHAnsi" w:cstheme="minorHAnsi"/>
          <w:lang w:eastAsia="pl-PL"/>
        </w:rPr>
        <w:t>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4CD0D81E" w:rsidR="000460AA" w:rsidRPr="00A75A55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C4EF" w14:textId="77777777" w:rsidR="0002130E" w:rsidRDefault="0002130E" w:rsidP="00C47631">
      <w:r>
        <w:separator/>
      </w:r>
    </w:p>
  </w:endnote>
  <w:endnote w:type="continuationSeparator" w:id="0">
    <w:p w14:paraId="4E96E3EC" w14:textId="77777777" w:rsidR="0002130E" w:rsidRDefault="0002130E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E325" w14:textId="77777777" w:rsidR="0002130E" w:rsidRDefault="0002130E" w:rsidP="00C47631">
      <w:r>
        <w:separator/>
      </w:r>
    </w:p>
  </w:footnote>
  <w:footnote w:type="continuationSeparator" w:id="0">
    <w:p w14:paraId="2B58F4A2" w14:textId="77777777" w:rsidR="0002130E" w:rsidRDefault="0002130E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E6D7" w14:textId="77777777" w:rsidR="00261057" w:rsidRPr="00261057" w:rsidRDefault="00261057" w:rsidP="00261057">
    <w:pPr>
      <w:widowControl w:val="0"/>
      <w:suppressLineNumbers/>
      <w:suppressAutoHyphens/>
      <w:spacing w:line="276" w:lineRule="auto"/>
      <w:jc w:val="center"/>
      <w:textAlignment w:val="baseline"/>
      <w:rPr>
        <w:rFonts w:ascii="Calibri" w:eastAsia="Times New Roman" w:hAnsi="Calibri" w:cs="Calibri"/>
        <w:bCs/>
        <w:kern w:val="1"/>
        <w:sz w:val="18"/>
        <w:szCs w:val="18"/>
        <w:lang w:eastAsia="pl-PL"/>
      </w:rPr>
    </w:pPr>
    <w:r w:rsidRPr="00261057">
      <w:rPr>
        <w:rFonts w:ascii="Calibri" w:eastAsia="Times New Roman" w:hAnsi="Calibri" w:cs="Calibri"/>
        <w:bCs/>
        <w:kern w:val="1"/>
        <w:sz w:val="18"/>
        <w:szCs w:val="18"/>
      </w:rPr>
      <w:t xml:space="preserve">Usługa umycia </w:t>
    </w:r>
    <w:r w:rsidRPr="00261057">
      <w:rPr>
        <w:rFonts w:ascii="Calibri" w:eastAsia="Times New Roman" w:hAnsi="Calibri" w:cs="Calibri"/>
        <w:bCs/>
        <w:kern w:val="1"/>
        <w:sz w:val="18"/>
        <w:szCs w:val="18"/>
        <w:lang w:eastAsia="pl-PL"/>
      </w:rPr>
      <w:t xml:space="preserve">wraz z impregnacją/odkażaniem elewacji dawnego budynku Pałacu Rudolfa Kindlera (budynku A) </w:t>
    </w:r>
    <w:r w:rsidRPr="00261057">
      <w:rPr>
        <w:rFonts w:ascii="Calibri" w:eastAsia="Times New Roman" w:hAnsi="Calibri" w:cs="Calibri"/>
        <w:bCs/>
        <w:kern w:val="1"/>
        <w:sz w:val="18"/>
        <w:szCs w:val="18"/>
        <w:lang w:eastAsia="pl-PL"/>
      </w:rPr>
      <w:br/>
      <w:t>i budynku C, zajmowanych przez Urząd Skarbowy w Pabianicach wraz z ogrodzeniem od strony ul. Zamkowej w Pabianicach</w:t>
    </w:r>
  </w:p>
  <w:p w14:paraId="678998AD" w14:textId="77777777" w:rsidR="00261057" w:rsidRPr="00261057" w:rsidRDefault="00261057" w:rsidP="00261057">
    <w:pPr>
      <w:keepNext/>
      <w:widowControl w:val="0"/>
      <w:suppressAutoHyphens/>
      <w:jc w:val="center"/>
      <w:rPr>
        <w:rFonts w:ascii="Calibri" w:eastAsia="Microsoft YaHei" w:hAnsi="Calibri" w:cs="Calibri"/>
        <w:bCs/>
        <w:color w:val="00000A"/>
        <w:sz w:val="18"/>
        <w:szCs w:val="18"/>
        <w:lang w:eastAsia="ar-SA"/>
      </w:rPr>
    </w:pPr>
    <w:r w:rsidRPr="00261057">
      <w:rPr>
        <w:rFonts w:ascii="Calibri" w:eastAsia="Microsoft YaHei" w:hAnsi="Calibri" w:cs="Calibri"/>
        <w:bCs/>
        <w:color w:val="00000A"/>
        <w:sz w:val="18"/>
        <w:szCs w:val="18"/>
        <w:lang w:eastAsia="ar-SA"/>
      </w:rPr>
      <w:t>(1001-ILN-1.261.16.2024)</w:t>
    </w:r>
  </w:p>
  <w:p w14:paraId="1985D100" w14:textId="77777777" w:rsidR="00BF438B" w:rsidRDefault="00BF4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2130E"/>
    <w:rsid w:val="000440A1"/>
    <w:rsid w:val="000460AA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265C6"/>
    <w:rsid w:val="00135FA9"/>
    <w:rsid w:val="0014019C"/>
    <w:rsid w:val="0015094B"/>
    <w:rsid w:val="001639EC"/>
    <w:rsid w:val="00184E87"/>
    <w:rsid w:val="0019538E"/>
    <w:rsid w:val="001971F1"/>
    <w:rsid w:val="001A62BA"/>
    <w:rsid w:val="001B4C44"/>
    <w:rsid w:val="001C7284"/>
    <w:rsid w:val="001D40BE"/>
    <w:rsid w:val="0024166B"/>
    <w:rsid w:val="00261057"/>
    <w:rsid w:val="00285608"/>
    <w:rsid w:val="00295147"/>
    <w:rsid w:val="0029736B"/>
    <w:rsid w:val="002B010C"/>
    <w:rsid w:val="002B1C44"/>
    <w:rsid w:val="002C17FA"/>
    <w:rsid w:val="002C2EE4"/>
    <w:rsid w:val="002C51F6"/>
    <w:rsid w:val="002D5A19"/>
    <w:rsid w:val="00301EC3"/>
    <w:rsid w:val="00326293"/>
    <w:rsid w:val="00341B53"/>
    <w:rsid w:val="00353D41"/>
    <w:rsid w:val="003633FA"/>
    <w:rsid w:val="00391F80"/>
    <w:rsid w:val="00395BED"/>
    <w:rsid w:val="003A5C3A"/>
    <w:rsid w:val="003B6603"/>
    <w:rsid w:val="003D315F"/>
    <w:rsid w:val="003D60A6"/>
    <w:rsid w:val="00401D22"/>
    <w:rsid w:val="00413761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07239"/>
    <w:rsid w:val="00514726"/>
    <w:rsid w:val="00522AFE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D7A7E"/>
    <w:rsid w:val="005E1850"/>
    <w:rsid w:val="005E41AB"/>
    <w:rsid w:val="005E4241"/>
    <w:rsid w:val="005E66D0"/>
    <w:rsid w:val="00606780"/>
    <w:rsid w:val="00616C27"/>
    <w:rsid w:val="0062255F"/>
    <w:rsid w:val="0066355F"/>
    <w:rsid w:val="00666B8F"/>
    <w:rsid w:val="006756F0"/>
    <w:rsid w:val="006774E7"/>
    <w:rsid w:val="006C164D"/>
    <w:rsid w:val="006E39BA"/>
    <w:rsid w:val="007172C6"/>
    <w:rsid w:val="00721A45"/>
    <w:rsid w:val="00737182"/>
    <w:rsid w:val="00752E02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26E41"/>
    <w:rsid w:val="0084535E"/>
    <w:rsid w:val="008817D2"/>
    <w:rsid w:val="008834E1"/>
    <w:rsid w:val="008A3FD9"/>
    <w:rsid w:val="008D1612"/>
    <w:rsid w:val="008D2265"/>
    <w:rsid w:val="0090414F"/>
    <w:rsid w:val="009151B3"/>
    <w:rsid w:val="00962D0F"/>
    <w:rsid w:val="00965475"/>
    <w:rsid w:val="009A144C"/>
    <w:rsid w:val="009C3206"/>
    <w:rsid w:val="009C4182"/>
    <w:rsid w:val="009D0D0F"/>
    <w:rsid w:val="009E0D42"/>
    <w:rsid w:val="009F4C89"/>
    <w:rsid w:val="00A23B56"/>
    <w:rsid w:val="00A3184A"/>
    <w:rsid w:val="00A405BF"/>
    <w:rsid w:val="00A655BA"/>
    <w:rsid w:val="00A75A55"/>
    <w:rsid w:val="00A85FFE"/>
    <w:rsid w:val="00A860A2"/>
    <w:rsid w:val="00AB3D2A"/>
    <w:rsid w:val="00AD5BD8"/>
    <w:rsid w:val="00AE1F18"/>
    <w:rsid w:val="00AE38F3"/>
    <w:rsid w:val="00AF03EF"/>
    <w:rsid w:val="00B2074F"/>
    <w:rsid w:val="00B21D85"/>
    <w:rsid w:val="00B264AE"/>
    <w:rsid w:val="00B271F4"/>
    <w:rsid w:val="00B334AE"/>
    <w:rsid w:val="00B4160B"/>
    <w:rsid w:val="00B41D92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7631"/>
    <w:rsid w:val="00C80E06"/>
    <w:rsid w:val="00C9135F"/>
    <w:rsid w:val="00C91619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15C7A"/>
    <w:rsid w:val="00E227C5"/>
    <w:rsid w:val="00E23C9A"/>
    <w:rsid w:val="00E30EA7"/>
    <w:rsid w:val="00E37BE3"/>
    <w:rsid w:val="00E726C3"/>
    <w:rsid w:val="00EC09F4"/>
    <w:rsid w:val="00ED5A32"/>
    <w:rsid w:val="00ED71AE"/>
    <w:rsid w:val="00EE455F"/>
    <w:rsid w:val="00EE459C"/>
    <w:rsid w:val="00F13F9C"/>
    <w:rsid w:val="00F24CBD"/>
    <w:rsid w:val="00F3635B"/>
    <w:rsid w:val="00F44CE9"/>
    <w:rsid w:val="00F46214"/>
    <w:rsid w:val="00F64E6E"/>
    <w:rsid w:val="00F673EF"/>
    <w:rsid w:val="00F92361"/>
    <w:rsid w:val="00FA2720"/>
    <w:rsid w:val="00FB4B36"/>
    <w:rsid w:val="00FC71F0"/>
    <w:rsid w:val="00FF0516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rsid w:val="00FF18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2</cp:revision>
  <cp:lastPrinted>2023-02-06T11:20:00Z</cp:lastPrinted>
  <dcterms:created xsi:type="dcterms:W3CDTF">2024-10-18T13:00:00Z</dcterms:created>
  <dcterms:modified xsi:type="dcterms:W3CDTF">2024-10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